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02E3" w14:textId="77777777" w:rsidR="00E22527" w:rsidRDefault="00E225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9B1899D" w14:textId="77777777" w:rsidR="00E22527" w:rsidRDefault="00E22527" w:rsidP="007E4FF0">
      <w:pPr>
        <w:pStyle w:val="Nagwek1"/>
      </w:pPr>
      <w:r>
        <w:t>KARTA KURSU</w:t>
      </w:r>
    </w:p>
    <w:p w14:paraId="2AF9535B" w14:textId="77777777" w:rsidR="00E22527" w:rsidRDefault="00E225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22527" w14:paraId="38C0F7D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9FFA5B2" w14:textId="77777777" w:rsidR="00E22527" w:rsidRDefault="00E225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F847D20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Kultura infosfery</w:t>
            </w:r>
          </w:p>
        </w:tc>
      </w:tr>
      <w:tr w:rsidR="00E22527" w:rsidRPr="00191A7F" w14:paraId="614DDEB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DF0A3F5" w14:textId="77777777" w:rsidR="00E22527" w:rsidRDefault="00E225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CED853" w14:textId="77777777" w:rsidR="00E22527" w:rsidRPr="00A0084C" w:rsidRDefault="00E22527" w:rsidP="007E4FF0">
            <w:pPr>
              <w:pStyle w:val="Zawartotabeli"/>
              <w:rPr>
                <w:lang w:val="en-US"/>
              </w:rPr>
            </w:pPr>
            <w:r w:rsidRPr="00505A8F">
              <w:rPr>
                <w:noProof/>
                <w:lang w:val="en-US"/>
              </w:rPr>
              <w:t>Infosphere culture</w:t>
            </w:r>
          </w:p>
        </w:tc>
      </w:tr>
    </w:tbl>
    <w:p w14:paraId="0364ED91" w14:textId="77777777" w:rsidR="00E22527" w:rsidRPr="00A0084C" w:rsidRDefault="00E225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22527" w14:paraId="43B2DD0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1FA8F2B" w14:textId="77777777" w:rsidR="00E22527" w:rsidRDefault="00E225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4534701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9D7B7CB" w14:textId="77777777" w:rsidR="00E22527" w:rsidRDefault="00E22527" w:rsidP="007E4FF0">
            <w:pPr>
              <w:pStyle w:val="Zawartotabeli"/>
            </w:pPr>
            <w:r>
              <w:t>Zespół dydaktyczny</w:t>
            </w:r>
          </w:p>
        </w:tc>
      </w:tr>
      <w:tr w:rsidR="00E22527" w14:paraId="153F936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FD75B05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3CBAF19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8093B94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E22527" w14:paraId="1F4BDE2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305B865" w14:textId="77777777" w:rsidR="00E22527" w:rsidRDefault="00E225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D7FD175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B935C62" w14:textId="77777777" w:rsidR="00E22527" w:rsidRDefault="00E22527" w:rsidP="007E4FF0">
            <w:pPr>
              <w:pStyle w:val="Zawartotabeli"/>
            </w:pPr>
          </w:p>
        </w:tc>
      </w:tr>
    </w:tbl>
    <w:p w14:paraId="3C95C9F2" w14:textId="77777777" w:rsidR="00E22527" w:rsidRPr="002157B5" w:rsidRDefault="00E225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BA2F36" w14:paraId="60D6DF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9710B99" w14:textId="77777777" w:rsidR="00E22527" w:rsidRPr="00BA2F36" w:rsidRDefault="00E22527" w:rsidP="007E4FF0">
            <w:r>
              <w:rPr>
                <w:noProof/>
              </w:rPr>
              <w:t>Celem kursu jest zapoznanie Studentów ze zbiorem zasad określających reguły kulturalnej komunikacji we współczesnej Infosferze oraz z poszczególnymi aspektami korzystania z internetowych narzędzi, do których należą fora dyskusyjne, komunikatory, czaty, e-maile, serwisy społecznościowe itp.</w:t>
            </w:r>
          </w:p>
        </w:tc>
      </w:tr>
    </w:tbl>
    <w:p w14:paraId="2E528332" w14:textId="77777777" w:rsidR="00E22527" w:rsidRDefault="00E225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7D5E1B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7FE2B7" w14:textId="77777777" w:rsidR="00E22527" w:rsidRDefault="00E225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B29603E" w14:textId="77777777" w:rsidR="00E22527" w:rsidRDefault="00E22527" w:rsidP="007E4FF0">
            <w:r>
              <w:rPr>
                <w:noProof/>
              </w:rPr>
              <w:t>Zasady tradycyjnej „etykiety”, czyli dobrego wychowania</w:t>
            </w:r>
          </w:p>
        </w:tc>
      </w:tr>
      <w:tr w:rsidR="00E22527" w14:paraId="1DC562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554D71" w14:textId="77777777" w:rsidR="00E22527" w:rsidRDefault="00E225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988BCF2" w14:textId="77777777" w:rsidR="00E22527" w:rsidRDefault="00E22527" w:rsidP="007E4FF0">
            <w:r>
              <w:rPr>
                <w:noProof/>
              </w:rPr>
              <w:t>Umiejętność prowadzenia dyskusji i twórczego myślenia</w:t>
            </w:r>
          </w:p>
        </w:tc>
      </w:tr>
      <w:tr w:rsidR="00E22527" w14:paraId="0805CF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4ED01B" w14:textId="77777777" w:rsidR="00E22527" w:rsidRDefault="00E225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29277AC" w14:textId="77777777" w:rsidR="00E22527" w:rsidRDefault="00E22527" w:rsidP="007E4FF0">
            <w:r>
              <w:rPr>
                <w:noProof/>
              </w:rPr>
              <w:t>-</w:t>
            </w:r>
          </w:p>
        </w:tc>
      </w:tr>
    </w:tbl>
    <w:p w14:paraId="61F5A542" w14:textId="77777777" w:rsidR="00E22527" w:rsidRDefault="00E225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0E25A9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D1AD52" w14:textId="77777777" w:rsidR="00E22527" w:rsidRPr="000E57E1" w:rsidRDefault="00E225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1F2DC2F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F5D628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575C812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E94AF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71ED0E5D" w14:textId="77777777" w:rsidR="00E22527" w:rsidRPr="00914D57" w:rsidRDefault="00E22527" w:rsidP="007E4FF0">
            <w:r>
              <w:rPr>
                <w:noProof/>
              </w:rPr>
              <w:t>W01. Student ma podstawową wiedzę z zakresu internetowych narzędzi komunikacji oraz zna zasady kulturalnego zachowania w Infosferze.</w:t>
            </w:r>
          </w:p>
        </w:tc>
        <w:tc>
          <w:tcPr>
            <w:tcW w:w="1178" w:type="pct"/>
            <w:vAlign w:val="center"/>
          </w:tcPr>
          <w:p w14:paraId="2E4CE791" w14:textId="055B5B85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E22527" w:rsidRPr="000E57E1" w14:paraId="4E79079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D3F9C8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922391B" w14:textId="77777777" w:rsidR="00E22527" w:rsidRPr="000E57E1" w:rsidRDefault="00E22527" w:rsidP="007E4FF0">
            <w:r>
              <w:rPr>
                <w:noProof/>
              </w:rPr>
              <w:t>W02. Zna zasady tworzenia komunikatów tekstowych; wie jak właściwie stosować zasady netykiety.</w:t>
            </w:r>
          </w:p>
        </w:tc>
        <w:tc>
          <w:tcPr>
            <w:tcW w:w="1178" w:type="pct"/>
            <w:vAlign w:val="center"/>
          </w:tcPr>
          <w:p w14:paraId="60F5BDA3" w14:textId="1CD2B01F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W02</w:t>
            </w:r>
          </w:p>
        </w:tc>
      </w:tr>
      <w:tr w:rsidR="00E22527" w:rsidRPr="000E57E1" w14:paraId="53AE15F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24B227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ED33F88" w14:textId="77777777" w:rsidR="00E22527" w:rsidRPr="000E57E1" w:rsidRDefault="00E22527" w:rsidP="007E4FF0">
            <w:r>
              <w:rPr>
                <w:noProof/>
              </w:rPr>
              <w:t>W03. Zna i rozumie podstawowe prawa stosowane w komunikowaniu się, budowaniu wizerunku nadawcy jako osoby kompetentnej i znającej zasady komunikacji językowej.</w:t>
            </w:r>
          </w:p>
        </w:tc>
        <w:tc>
          <w:tcPr>
            <w:tcW w:w="1178" w:type="pct"/>
            <w:vAlign w:val="center"/>
          </w:tcPr>
          <w:p w14:paraId="69393B8A" w14:textId="59BB4E95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W03</w:t>
            </w:r>
          </w:p>
        </w:tc>
      </w:tr>
    </w:tbl>
    <w:p w14:paraId="588E8A96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426C689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678A1C" w14:textId="77777777" w:rsidR="00E22527" w:rsidRPr="000E57E1" w:rsidRDefault="00E225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2A4A68" w14:textId="77777777" w:rsidR="00E22527" w:rsidRPr="00A31668" w:rsidRDefault="00E225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7569E5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3208CE4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F5EA2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1C24F74C" w14:textId="77777777" w:rsidR="00E22527" w:rsidRPr="00A31668" w:rsidRDefault="00E22527" w:rsidP="007E4FF0">
            <w:r>
              <w:rPr>
                <w:noProof/>
              </w:rPr>
              <w:t>U01. Potrafi samodzielnie analizować i w praktyce dopasowywać do wybranego kanału przekazu zasady kultury Infosfery.</w:t>
            </w:r>
          </w:p>
        </w:tc>
        <w:tc>
          <w:tcPr>
            <w:tcW w:w="1178" w:type="pct"/>
            <w:vAlign w:val="center"/>
          </w:tcPr>
          <w:p w14:paraId="512FCE43" w14:textId="01C28240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U02</w:t>
            </w:r>
          </w:p>
        </w:tc>
      </w:tr>
      <w:tr w:rsidR="00E22527" w:rsidRPr="000E57E1" w14:paraId="197E472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DDA5BA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02B8BB0" w14:textId="77777777" w:rsidR="00E22527" w:rsidRPr="000E57E1" w:rsidRDefault="00E22527" w:rsidP="007E4FF0">
            <w:r>
              <w:rPr>
                <w:noProof/>
              </w:rPr>
              <w:t>U02. Potrafi formułować i prezentować własne poglądy, umie prowadzić wymianę internetowej korespondencji.</w:t>
            </w:r>
          </w:p>
        </w:tc>
        <w:tc>
          <w:tcPr>
            <w:tcW w:w="1178" w:type="pct"/>
            <w:vAlign w:val="center"/>
          </w:tcPr>
          <w:p w14:paraId="319AC4D7" w14:textId="1E0B75BE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U03</w:t>
            </w:r>
          </w:p>
        </w:tc>
      </w:tr>
      <w:tr w:rsidR="00E22527" w:rsidRPr="000E57E1" w14:paraId="0FDD3D2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7C2485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191C021" w14:textId="77777777" w:rsidR="00E22527" w:rsidRPr="000E57E1" w:rsidRDefault="00E22527" w:rsidP="007E4FF0">
            <w:r>
              <w:rPr>
                <w:noProof/>
              </w:rPr>
              <w:t>U03. Umie rozpoznawać i zaspokajać potrzeby komunikacyjne z wykorzystaniem zasad kultury Infosfery.</w:t>
            </w:r>
          </w:p>
        </w:tc>
        <w:tc>
          <w:tcPr>
            <w:tcW w:w="1178" w:type="pct"/>
            <w:vAlign w:val="center"/>
          </w:tcPr>
          <w:p w14:paraId="2F84AC93" w14:textId="38B0BF1C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U04</w:t>
            </w:r>
          </w:p>
        </w:tc>
      </w:tr>
    </w:tbl>
    <w:p w14:paraId="35809C8C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30F0F3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027F5A" w14:textId="77777777" w:rsidR="00E22527" w:rsidRPr="000E57E1" w:rsidRDefault="00E225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4DC6707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694E63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2741D07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B8413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05A9DA68" w14:textId="77777777" w:rsidR="00E22527" w:rsidRPr="00914D57" w:rsidRDefault="00E22527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602C86F2" w14:textId="6FA071C8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K01</w:t>
            </w:r>
          </w:p>
        </w:tc>
      </w:tr>
      <w:tr w:rsidR="00E22527" w:rsidRPr="000E57E1" w14:paraId="383B4E8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E794A4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293E1386" w14:textId="77777777" w:rsidR="00E22527" w:rsidRPr="000E57E1" w:rsidRDefault="00E22527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4D7FBB25" w14:textId="7939F2F9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K02</w:t>
            </w:r>
          </w:p>
        </w:tc>
      </w:tr>
      <w:tr w:rsidR="00E22527" w:rsidRPr="000E57E1" w14:paraId="564C4E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3FC9C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82D07D2" w14:textId="77777777" w:rsidR="00E22527" w:rsidRPr="000E57E1" w:rsidRDefault="00E22527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22920165" w14:textId="3F2B3B42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2E2EFF">
              <w:rPr>
                <w:noProof/>
              </w:rPr>
              <w:t>1</w:t>
            </w:r>
            <w:r>
              <w:rPr>
                <w:noProof/>
              </w:rPr>
              <w:t>_K03</w:t>
            </w:r>
          </w:p>
        </w:tc>
      </w:tr>
    </w:tbl>
    <w:p w14:paraId="485BBBDD" w14:textId="77777777" w:rsidR="00E22527" w:rsidRDefault="00E225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22527" w:rsidRPr="00BE178A" w14:paraId="5E194C3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F763" w14:textId="77777777" w:rsidR="00E22527" w:rsidRPr="00BE178A" w:rsidRDefault="00E22527" w:rsidP="007E4FF0">
            <w:pPr>
              <w:pStyle w:val="Zawartotabeli"/>
            </w:pPr>
            <w:r w:rsidRPr="00BE178A">
              <w:t>Organizacja</w:t>
            </w:r>
          </w:p>
        </w:tc>
      </w:tr>
      <w:tr w:rsidR="00E22527" w:rsidRPr="00BE178A" w14:paraId="6BE720D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8E6747" w14:textId="77777777" w:rsidR="00E22527" w:rsidRPr="00BE178A" w:rsidRDefault="00E225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1CD23A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9B9E730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22527" w:rsidRPr="00BE178A" w14:paraId="1326D57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CE38A16" w14:textId="77777777" w:rsidR="00E22527" w:rsidRPr="00BE178A" w:rsidRDefault="00E225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35277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BFEB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CA8358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71DB33D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972170F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8EB6381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9552986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22527" w:rsidRPr="00BE178A" w14:paraId="1818103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D823A0" w14:textId="77777777" w:rsidR="00E22527" w:rsidRPr="00BE178A" w:rsidRDefault="00E225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5DB9275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E6A78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760E0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F6C3EC6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6B1241E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C38C3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CE6AA17" w14:textId="77777777" w:rsidR="00E22527" w:rsidRPr="00BE178A" w:rsidRDefault="00E22527" w:rsidP="007E4FF0">
            <w:pPr>
              <w:pStyle w:val="Zawartotabeli"/>
              <w:jc w:val="center"/>
            </w:pPr>
          </w:p>
        </w:tc>
      </w:tr>
    </w:tbl>
    <w:p w14:paraId="6E330257" w14:textId="77777777" w:rsidR="00E22527" w:rsidRDefault="00E2252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0D2DFE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5EDC72E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Dyskusja dydaktyczna </w:t>
            </w:r>
          </w:p>
          <w:p w14:paraId="7DFF080C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Gry dydaktyczne </w:t>
            </w:r>
          </w:p>
          <w:p w14:paraId="3BE4BA7B" w14:textId="77777777" w:rsidR="00E22527" w:rsidRDefault="00E22527" w:rsidP="007E4FF0">
            <w:r>
              <w:rPr>
                <w:noProof/>
              </w:rPr>
              <w:t>Prezentacja multimedialna zagadnienia połączona z dyskusją moderowaną</w:t>
            </w:r>
          </w:p>
        </w:tc>
      </w:tr>
    </w:tbl>
    <w:p w14:paraId="44E50F0A" w14:textId="77777777" w:rsidR="00E22527" w:rsidRDefault="00E22527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22527" w:rsidRPr="000E57E1" w14:paraId="736132A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27ED637" w14:textId="77777777" w:rsidR="00E22527" w:rsidRPr="000E57E1" w:rsidRDefault="00E225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6ECBED0" w14:textId="77777777" w:rsidR="00E22527" w:rsidRPr="000E57E1" w:rsidRDefault="00E22527" w:rsidP="007E4FF0">
            <w:r>
              <w:t>Formy sprawdzania</w:t>
            </w:r>
          </w:p>
        </w:tc>
      </w:tr>
      <w:tr w:rsidR="00E22527" w:rsidRPr="000E57E1" w14:paraId="505D60B2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2E17C65" w14:textId="77777777" w:rsidR="00E22527" w:rsidRPr="00914D57" w:rsidRDefault="00E2252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F6E2A66" w14:textId="77777777" w:rsidR="00E22527" w:rsidRPr="000E57E1" w:rsidRDefault="00E22527" w:rsidP="007E4FF0">
            <w:r>
              <w:rPr>
                <w:noProof/>
              </w:rPr>
              <w:t>Gry dydaktyczne</w:t>
            </w:r>
          </w:p>
        </w:tc>
      </w:tr>
      <w:tr w:rsidR="00E22527" w:rsidRPr="000E57E1" w14:paraId="0AE090B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537E1B" w14:textId="77777777" w:rsidR="00E22527" w:rsidRPr="000E57E1" w:rsidRDefault="00E2252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319ABCD" w14:textId="43F1CE96" w:rsidR="00E22527" w:rsidRPr="000E57E1" w:rsidRDefault="00E22527" w:rsidP="007E4FF0">
            <w:r>
              <w:rPr>
                <w:noProof/>
              </w:rPr>
              <w:t xml:space="preserve">Ćwiczenia </w:t>
            </w:r>
            <w:r w:rsidR="00EA32A9">
              <w:rPr>
                <w:noProof/>
              </w:rPr>
              <w:t>poczas zajęć</w:t>
            </w:r>
          </w:p>
        </w:tc>
      </w:tr>
      <w:tr w:rsidR="00E22527" w:rsidRPr="000E57E1" w14:paraId="64CD063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41CB3FE" w14:textId="77777777" w:rsidR="00E22527" w:rsidRPr="000E57E1" w:rsidRDefault="00E2252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C31FD3E" w14:textId="77777777" w:rsidR="00E22527" w:rsidRPr="000E57E1" w:rsidRDefault="00E22527" w:rsidP="007E4FF0">
            <w:r>
              <w:rPr>
                <w:noProof/>
              </w:rPr>
              <w:t>Projekt indywidualny</w:t>
            </w:r>
          </w:p>
        </w:tc>
      </w:tr>
      <w:tr w:rsidR="00E22527" w:rsidRPr="000E57E1" w14:paraId="26F4632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7566BF" w14:textId="77777777" w:rsidR="00E22527" w:rsidRPr="000E57E1" w:rsidRDefault="00E2252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AF36848" w14:textId="77777777" w:rsidR="00E22527" w:rsidRPr="000E57E1" w:rsidRDefault="00E22527" w:rsidP="007E4FF0">
            <w:r>
              <w:rPr>
                <w:noProof/>
              </w:rPr>
              <w:t>Gry dydaktyczne</w:t>
            </w:r>
          </w:p>
        </w:tc>
      </w:tr>
      <w:tr w:rsidR="00E22527" w:rsidRPr="000E57E1" w14:paraId="7F5297A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CB693" w14:textId="77777777" w:rsidR="00E22527" w:rsidRPr="000E57E1" w:rsidRDefault="00E22527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1944CBFE" w14:textId="77777777" w:rsidR="00E22527" w:rsidRPr="000E57E1" w:rsidRDefault="00E22527" w:rsidP="007E4FF0">
            <w:r>
              <w:rPr>
                <w:noProof/>
              </w:rPr>
              <w:t>Praca pisemna (esej)</w:t>
            </w:r>
          </w:p>
        </w:tc>
      </w:tr>
      <w:tr w:rsidR="00E22527" w:rsidRPr="000E57E1" w14:paraId="255E11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90CD58" w14:textId="77777777" w:rsidR="00E22527" w:rsidRPr="000E57E1" w:rsidRDefault="00E2252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4225D32" w14:textId="77777777" w:rsidR="00E22527" w:rsidRPr="000E57E1" w:rsidRDefault="00E22527" w:rsidP="007E4FF0">
            <w:r>
              <w:rPr>
                <w:noProof/>
              </w:rPr>
              <w:t>Udział w dyskusji</w:t>
            </w:r>
          </w:p>
        </w:tc>
      </w:tr>
      <w:tr w:rsidR="00E22527" w:rsidRPr="000E57E1" w14:paraId="3D1C0F7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4DD6F4A" w14:textId="77777777" w:rsidR="00E22527" w:rsidRPr="000E57E1" w:rsidRDefault="00E2252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E033BDA" w14:textId="77777777" w:rsidR="00E22527" w:rsidRPr="000E57E1" w:rsidRDefault="00E22527" w:rsidP="007E4FF0">
            <w:r>
              <w:rPr>
                <w:noProof/>
              </w:rPr>
              <w:t>Udział w dyskusji</w:t>
            </w:r>
          </w:p>
        </w:tc>
      </w:tr>
      <w:tr w:rsidR="00E22527" w:rsidRPr="000E57E1" w14:paraId="24E5B21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889DF9B" w14:textId="77777777" w:rsidR="00E22527" w:rsidRPr="000E57E1" w:rsidRDefault="00E2252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C5430EC" w14:textId="7EEAA7D1" w:rsidR="00E22527" w:rsidRPr="000E57E1" w:rsidRDefault="00E22527" w:rsidP="007E4FF0">
            <w:r>
              <w:rPr>
                <w:noProof/>
              </w:rPr>
              <w:t xml:space="preserve">Ćwiczenia </w:t>
            </w:r>
            <w:r w:rsidR="00EA32A9">
              <w:rPr>
                <w:noProof/>
              </w:rPr>
              <w:t>podczas zajęć</w:t>
            </w:r>
          </w:p>
        </w:tc>
      </w:tr>
      <w:tr w:rsidR="00E22527" w:rsidRPr="000E57E1" w14:paraId="497935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F1F9" w14:textId="77777777" w:rsidR="00E22527" w:rsidRPr="000E57E1" w:rsidRDefault="00E2252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F0B8EFD" w14:textId="32F37633" w:rsidR="00EA32A9" w:rsidRPr="000E57E1" w:rsidRDefault="00E22527" w:rsidP="007E4FF0">
            <w:pPr>
              <w:rPr>
                <w:noProof/>
              </w:rPr>
            </w:pPr>
            <w:r>
              <w:rPr>
                <w:noProof/>
              </w:rPr>
              <w:t xml:space="preserve">Ćwiczenia </w:t>
            </w:r>
            <w:r w:rsidR="00EA32A9">
              <w:rPr>
                <w:noProof/>
              </w:rPr>
              <w:t>podczas zajęć</w:t>
            </w:r>
          </w:p>
        </w:tc>
      </w:tr>
    </w:tbl>
    <w:p w14:paraId="4A140A5E" w14:textId="77777777" w:rsidR="00E22527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208FDAC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DEA2FE" w14:textId="77777777" w:rsidR="00E22527" w:rsidRDefault="00E225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11FEB39" w14:textId="77777777" w:rsidR="00E22527" w:rsidRDefault="00E22527" w:rsidP="007E4FF0">
            <w:r>
              <w:rPr>
                <w:noProof/>
              </w:rPr>
              <w:t>Zaliczenie</w:t>
            </w:r>
          </w:p>
        </w:tc>
      </w:tr>
    </w:tbl>
    <w:p w14:paraId="49C8BB71" w14:textId="77777777" w:rsidR="00E22527" w:rsidRPr="002B5DE1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5B9B90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CBABE7" w14:textId="77777777" w:rsidR="00E22527" w:rsidRDefault="00E225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48E8C3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 </w:t>
            </w:r>
          </w:p>
          <w:p w14:paraId="6BA5146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 </w:t>
            </w:r>
          </w:p>
          <w:p w14:paraId="370BD29D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Przygotowanie prac pisemnych z obszaru kultury infosfery.</w:t>
            </w:r>
          </w:p>
        </w:tc>
      </w:tr>
    </w:tbl>
    <w:p w14:paraId="7A0ED20D" w14:textId="77777777" w:rsidR="00E22527" w:rsidRDefault="00E22527" w:rsidP="007E4FF0"/>
    <w:p w14:paraId="259D24CD" w14:textId="77777777" w:rsidR="00E22527" w:rsidRDefault="00E225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05791CD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998B7D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5890B08" w14:textId="77777777" w:rsidR="00E22527" w:rsidRPr="00A96FC4" w:rsidRDefault="00E22527" w:rsidP="007E4FF0">
            <w:r>
              <w:rPr>
                <w:noProof/>
              </w:rPr>
              <w:t>-</w:t>
            </w:r>
          </w:p>
        </w:tc>
      </w:tr>
    </w:tbl>
    <w:p w14:paraId="1253D293" w14:textId="77777777" w:rsidR="00E22527" w:rsidRDefault="00E225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76410F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C217E9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51C1C90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1. Omówienie tematyki i sposobu organizacji zajęć (2h) </w:t>
            </w:r>
          </w:p>
          <w:p w14:paraId="72808EC2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2. Czym jest netykieta? Sztuka pisania e-maili (2h) </w:t>
            </w:r>
          </w:p>
          <w:p w14:paraId="48F1AF7F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3. Dyskusje i komentarze, media społecznościowe (2h) </w:t>
            </w:r>
          </w:p>
          <w:p w14:paraId="7AE68143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4. Konflikt, przemoc, prowokacja w cyberkulturze (2h) </w:t>
            </w:r>
          </w:p>
          <w:p w14:paraId="77F9D748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5. Internet jako medium autoprezentacji i kreowania tożsamości (3h) </w:t>
            </w:r>
          </w:p>
          <w:p w14:paraId="46C4CD62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6. Znak w internecie (2h) </w:t>
            </w:r>
          </w:p>
          <w:p w14:paraId="0707F58F" w14:textId="77777777" w:rsidR="00E22527" w:rsidRPr="00A96FC4" w:rsidRDefault="00E22527" w:rsidP="007E4FF0">
            <w:r>
              <w:rPr>
                <w:noProof/>
              </w:rPr>
              <w:t>7. Cyberbohaterowie, cybergwiazdy, cybercelebryci (2h)</w:t>
            </w:r>
          </w:p>
        </w:tc>
      </w:tr>
    </w:tbl>
    <w:p w14:paraId="34EBBF67" w14:textId="77777777" w:rsidR="00E22527" w:rsidRDefault="00E2252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5251CA" w14:paraId="495110F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31AACEE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M. Kamińska, Niecne memy. Dwanaście wykładów o kulturze internetu, Galeria Miejska Arsenał, 2011. </w:t>
            </w:r>
          </w:p>
          <w:p w14:paraId="4169107C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A. Naruszewicz-Duchlińska, Kultura zachowań językowych w internecie, PWN, 2020. </w:t>
            </w:r>
          </w:p>
          <w:p w14:paraId="76AA3FB5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Ł. Kielban, Netykieta. Kultura komunikacji w sieci. </w:t>
            </w:r>
          </w:p>
          <w:p w14:paraId="7C5AFAB6" w14:textId="77777777" w:rsidR="00E22527" w:rsidRPr="002E5D81" w:rsidRDefault="00E22527" w:rsidP="007E4FF0">
            <w:r>
              <w:rPr>
                <w:noProof/>
              </w:rPr>
              <w:t>R. H. Thaler, Zachowania niepoprawne. Tworzenie ekonomii behawioralnej, Media Rodzina, 2022.</w:t>
            </w:r>
          </w:p>
        </w:tc>
      </w:tr>
    </w:tbl>
    <w:p w14:paraId="46052036" w14:textId="77777777" w:rsidR="00E22527" w:rsidRDefault="00E225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662520" w14:paraId="794C05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DB185D8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M. Bigaj, Wychowanie przy ekranie, W.A.B. / GW Foksal, 2023. </w:t>
            </w:r>
          </w:p>
          <w:p w14:paraId="2E687B39" w14:textId="77777777" w:rsidR="00E22527" w:rsidRPr="00E4525E" w:rsidRDefault="00E22527" w:rsidP="007E4FF0">
            <w:r>
              <w:rPr>
                <w:noProof/>
              </w:rPr>
              <w:t>D. Batorski, Społeczna przestrzeń internetu, Academica, 2006.</w:t>
            </w:r>
          </w:p>
        </w:tc>
      </w:tr>
    </w:tbl>
    <w:p w14:paraId="7482EB74" w14:textId="77777777" w:rsidR="00E22527" w:rsidRDefault="00E225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22527" w:rsidRPr="00BE178A" w14:paraId="7BF93E0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D8FBC1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6E2FE7C4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3EDB3E7E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22527" w:rsidRPr="00BE178A" w14:paraId="78BD7CF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CCFBE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E91F8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F6BE1AD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22527" w:rsidRPr="00BE178A" w14:paraId="6C7CEA5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6F1440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868A7E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FE1BC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35ACCED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F36591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3052A77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83ADFE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4DB881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87650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3C428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D0B4E4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1E34FFD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A3D66A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974AC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71CFD7A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22527" w:rsidRPr="00BE178A" w14:paraId="09E6A13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47E918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BC61F9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B62CF0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1F3E6E1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C2C2DE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BAB856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E22527" w:rsidRPr="00BE178A" w14:paraId="002AA39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135B8D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AC0438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ED1FFF6" w14:textId="77777777" w:rsidR="00E22527" w:rsidRDefault="00E22527" w:rsidP="007E4FF0">
      <w:pPr>
        <w:pStyle w:val="Tekstdymka1"/>
        <w:rPr>
          <w:rFonts w:ascii="Aptos" w:hAnsi="Aptos"/>
        </w:rPr>
        <w:sectPr w:rsidR="00E22527" w:rsidSect="00E2252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9557E19" w14:textId="77777777" w:rsidR="00E22527" w:rsidRPr="007E4FF0" w:rsidRDefault="00E22527" w:rsidP="007E4FF0">
      <w:pPr>
        <w:pStyle w:val="Tekstdymka1"/>
        <w:rPr>
          <w:rFonts w:ascii="Aptos" w:hAnsi="Aptos"/>
        </w:rPr>
      </w:pPr>
    </w:p>
    <w:sectPr w:rsidR="00E22527" w:rsidRPr="007E4FF0" w:rsidSect="00E2252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A3B5" w14:textId="77777777" w:rsidR="00185C4D" w:rsidRDefault="00185C4D" w:rsidP="007E4FF0">
      <w:r>
        <w:separator/>
      </w:r>
    </w:p>
  </w:endnote>
  <w:endnote w:type="continuationSeparator" w:id="0">
    <w:p w14:paraId="74F6885F" w14:textId="77777777" w:rsidR="00185C4D" w:rsidRDefault="00185C4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D7C7" w14:textId="77777777" w:rsidR="00E22527" w:rsidRDefault="00E22527" w:rsidP="00123A22">
    <w:pPr>
      <w:tabs>
        <w:tab w:val="right" w:pos="9751"/>
      </w:tabs>
    </w:pPr>
    <w:r>
      <w:t xml:space="preserve">Karta dla kursu </w:t>
    </w:r>
    <w:r>
      <w:rPr>
        <w:noProof/>
      </w:rPr>
      <w:t>Kultura infosfer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443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E4525E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9D89" w14:textId="77777777" w:rsidR="00185C4D" w:rsidRDefault="00185C4D" w:rsidP="007E4FF0">
      <w:r>
        <w:separator/>
      </w:r>
    </w:p>
  </w:footnote>
  <w:footnote w:type="continuationSeparator" w:id="0">
    <w:p w14:paraId="4FF7E830" w14:textId="77777777" w:rsidR="00185C4D" w:rsidRDefault="00185C4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2BDA" w14:textId="77777777" w:rsidR="00E22527" w:rsidRPr="006B529F" w:rsidRDefault="00E2252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B560EE8" w14:textId="4F6F077E" w:rsidR="00E22527" w:rsidRDefault="00E225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EA32A9">
      <w:rPr>
        <w:noProof/>
      </w:rPr>
      <w:t>5</w:t>
    </w:r>
    <w:r>
      <w:rPr>
        <w:noProof/>
      </w:rPr>
      <w:t>/202</w:t>
    </w:r>
    <w:r w:rsidR="00EA32A9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FADC" w14:textId="77777777" w:rsidR="00606DE1" w:rsidRPr="006B529F" w:rsidRDefault="00606DE1" w:rsidP="00123A22">
    <w:pPr>
      <w:jc w:val="center"/>
    </w:pPr>
    <w:r w:rsidRPr="006B529F">
      <w:t xml:space="preserve">Kierunek: </w:t>
    </w:r>
    <w:r w:rsidR="00E4525E">
      <w:rPr>
        <w:noProof/>
      </w:rPr>
      <w:t>Zarządzanie informacją i publikowanie cyfrowe</w:t>
    </w:r>
  </w:p>
  <w:p w14:paraId="0350A39D" w14:textId="77777777" w:rsidR="00606DE1" w:rsidRDefault="00606DE1" w:rsidP="00123A22">
    <w:pPr>
      <w:jc w:val="center"/>
    </w:pPr>
    <w:r w:rsidRPr="006B529F">
      <w:t xml:space="preserve">Studia </w:t>
    </w:r>
    <w:r w:rsidR="00E4525E">
      <w:rPr>
        <w:noProof/>
      </w:rPr>
      <w:t>stacjonarne</w:t>
    </w:r>
    <w:r w:rsidR="001C3176">
      <w:t xml:space="preserve"> </w:t>
    </w:r>
    <w:r w:rsidR="00E4525E">
      <w:rPr>
        <w:noProof/>
      </w:rPr>
      <w:t>I stopnia</w:t>
    </w:r>
    <w:r w:rsidRPr="006B529F">
      <w:t>,</w:t>
    </w:r>
    <w:r w:rsidR="00F47A88">
      <w:t xml:space="preserve"> </w:t>
    </w:r>
    <w:r w:rsidR="00E4525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4525E">
      <w:rPr>
        <w:noProof/>
      </w:rPr>
      <w:t>zimowy</w:t>
    </w:r>
    <w:r w:rsidRPr="006B529F">
      <w:t xml:space="preserve"> (kurs</w:t>
    </w:r>
    <w:r w:rsidR="001C3176">
      <w:t xml:space="preserve"> </w:t>
    </w:r>
    <w:r w:rsidR="00E4525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4525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0F2823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85C4D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87B81"/>
    <w:rsid w:val="0029172F"/>
    <w:rsid w:val="002B5DE1"/>
    <w:rsid w:val="002C10B5"/>
    <w:rsid w:val="002E2E90"/>
    <w:rsid w:val="002E2EFF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D04B5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068B"/>
    <w:rsid w:val="00B32661"/>
    <w:rsid w:val="00B45D72"/>
    <w:rsid w:val="00B51BA9"/>
    <w:rsid w:val="00B56EF9"/>
    <w:rsid w:val="00B72CFD"/>
    <w:rsid w:val="00B7396C"/>
    <w:rsid w:val="00B777A8"/>
    <w:rsid w:val="00B97312"/>
    <w:rsid w:val="00BA2F36"/>
    <w:rsid w:val="00BC45C8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527"/>
    <w:rsid w:val="00E22724"/>
    <w:rsid w:val="00E4291C"/>
    <w:rsid w:val="00E4525E"/>
    <w:rsid w:val="00E9049C"/>
    <w:rsid w:val="00EA32A9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4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083DB-DD44-4D69-B911-94568D538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A4C5E-3ACD-41B7-B9AD-AEA42E55A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68691-C157-4AA1-A7D7-754992CD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0</Words>
  <Characters>3812</Characters>
  <Application>Microsoft Office Word</Application>
  <DocSecurity>0</DocSecurity>
  <Lines>14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3-10-11T12:03:00Z</dcterms:created>
  <dcterms:modified xsi:type="dcterms:W3CDTF">2026-01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